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74" w:rsidRDefault="00ED507C" w:rsidP="00EB7874">
      <w:pPr>
        <w:jc w:val="right"/>
      </w:pPr>
      <w:r>
        <w:rPr>
          <w:rFonts w:hint="eastAsia"/>
        </w:rPr>
        <w:t>令和</w:t>
      </w:r>
      <w:r w:rsidR="00EB78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B384D" wp14:editId="147BB8F8">
                <wp:simplePos x="0" y="0"/>
                <wp:positionH relativeFrom="column">
                  <wp:posOffset>-16786</wp:posOffset>
                </wp:positionH>
                <wp:positionV relativeFrom="paragraph">
                  <wp:posOffset>-275755</wp:posOffset>
                </wp:positionV>
                <wp:extent cx="1335405" cy="436880"/>
                <wp:effectExtent l="0" t="0" r="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Pr="0054254A" w:rsidRDefault="00962E6A" w:rsidP="00EB7874">
                            <w:pPr>
                              <w:jc w:val="left"/>
                            </w:pPr>
                            <w:r w:rsidRPr="0054254A">
                              <w:rPr>
                                <w:rFonts w:hint="eastAsia"/>
                              </w:rPr>
                              <w:t>様式１－</w:t>
                            </w:r>
                            <w:r w:rsidR="0054254A" w:rsidRPr="0054254A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84D" id="正方形/長方形 5" o:spid="_x0000_s1026" style="position:absolute;left:0;text-align:left;margin-left:-1.3pt;margin-top:-21.7pt;width:105.1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" fillcolor="window" stroked="f" strokeweight="1pt">
                <v:textbox>
                  <w:txbxContent>
                    <w:p w:rsidR="00EB7874" w:rsidRPr="0054254A" w:rsidRDefault="00962E6A" w:rsidP="00EB7874">
                      <w:pPr>
                        <w:jc w:val="left"/>
                      </w:pPr>
                      <w:r w:rsidRPr="0054254A">
                        <w:rPr>
                          <w:rFonts w:hint="eastAsia"/>
                        </w:rPr>
                        <w:t>様式１－</w:t>
                      </w:r>
                      <w:r w:rsidR="0054254A" w:rsidRPr="0054254A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前橋市長　</w:t>
      </w:r>
      <w:r w:rsidR="00ED507C">
        <w:rPr>
          <w:rFonts w:hint="eastAsia"/>
        </w:rPr>
        <w:t>小　川　　　晶</w:t>
      </w:r>
      <w:r>
        <w:rPr>
          <w:rFonts w:hint="eastAsia"/>
        </w:rPr>
        <w:t xml:space="preserve">　様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　　　　　　　　　　　　　　　　　　　　住所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商号又は名称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代表者氏名　　　　　　　　　　</w:t>
      </w:r>
    </w:p>
    <w:p w:rsidR="00EB7874" w:rsidRDefault="00EB7874" w:rsidP="00EB7874"/>
    <w:p w:rsidR="00EB7874" w:rsidRDefault="00EB7874" w:rsidP="00EB7874"/>
    <w:p w:rsidR="00EB7874" w:rsidRPr="00534552" w:rsidRDefault="00AD7ADE" w:rsidP="00EB78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AD795D"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次審査</w:t>
      </w:r>
      <w:r w:rsidR="00EB7874">
        <w:rPr>
          <w:rFonts w:hint="eastAsia"/>
          <w:sz w:val="32"/>
          <w:szCs w:val="32"/>
        </w:rPr>
        <w:t>企画提案</w:t>
      </w:r>
      <w:r w:rsidR="00EB7874" w:rsidRPr="00534552">
        <w:rPr>
          <w:rFonts w:hint="eastAsia"/>
          <w:sz w:val="32"/>
          <w:szCs w:val="32"/>
        </w:rPr>
        <w:t>書</w:t>
      </w:r>
    </w:p>
    <w:p w:rsidR="00EB7874" w:rsidRDefault="00EB7874" w:rsidP="00EB7874"/>
    <w:p w:rsidR="00EB7874" w:rsidRDefault="00EB7874" w:rsidP="00182555">
      <w:pPr>
        <w:ind w:left="3"/>
      </w:pPr>
      <w:r>
        <w:rPr>
          <w:rFonts w:hint="eastAsia"/>
        </w:rPr>
        <w:t xml:space="preserve">　</w:t>
      </w:r>
      <w:r w:rsidR="00182555" w:rsidRPr="00182555">
        <w:rPr>
          <w:rFonts w:hint="eastAsia"/>
        </w:rPr>
        <w:t>ごみ処理広域化基本構想策定業務</w:t>
      </w:r>
      <w:r>
        <w:rPr>
          <w:rFonts w:hint="eastAsia"/>
        </w:rPr>
        <w:t>について、</w:t>
      </w:r>
      <w:r w:rsidR="00AD795D">
        <w:rPr>
          <w:rFonts w:hint="eastAsia"/>
        </w:rPr>
        <w:t>プロポーザル第二</w:t>
      </w:r>
      <w:r w:rsidR="00AD7ADE">
        <w:rPr>
          <w:rFonts w:hint="eastAsia"/>
        </w:rPr>
        <w:t>次審査に</w:t>
      </w:r>
      <w:bookmarkStart w:id="0" w:name="_GoBack"/>
      <w:bookmarkEnd w:id="0"/>
      <w:r w:rsidR="00AD7ADE">
        <w:rPr>
          <w:rFonts w:hint="eastAsia"/>
        </w:rPr>
        <w:t>係る</w:t>
      </w:r>
      <w:r w:rsidRPr="00EB7874">
        <w:rPr>
          <w:rFonts w:hint="eastAsia"/>
        </w:rPr>
        <w:t>企画提案書を別添のとおり提出します。</w:t>
      </w:r>
    </w:p>
    <w:p w:rsidR="00EB7874" w:rsidRDefault="00EB7874" w:rsidP="00EB7874"/>
    <w:p w:rsidR="002C7E29" w:rsidRDefault="002C7E29" w:rsidP="00EB7874"/>
    <w:p w:rsidR="002C7E29" w:rsidRDefault="002C7E29" w:rsidP="00EB7874"/>
    <w:p w:rsidR="00EB7874" w:rsidRDefault="00EB7874" w:rsidP="00EB7874"/>
    <w:p w:rsidR="00172E9D" w:rsidRPr="002C7E29" w:rsidRDefault="00172E9D" w:rsidP="00EB7874"/>
    <w:p w:rsidR="00172E9D" w:rsidRDefault="00172E9D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2C7E29" w:rsidRDefault="002C7E29" w:rsidP="00EB7874"/>
    <w:p w:rsidR="00362685" w:rsidRPr="00362685" w:rsidRDefault="002C7E29" w:rsidP="00EB78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01839" wp14:editId="522E1115">
                <wp:simplePos x="0" y="0"/>
                <wp:positionH relativeFrom="column">
                  <wp:posOffset>2913380</wp:posOffset>
                </wp:positionH>
                <wp:positionV relativeFrom="paragraph">
                  <wp:posOffset>82854</wp:posOffset>
                </wp:positionV>
                <wp:extent cx="3227705" cy="1717040"/>
                <wp:effectExtent l="0" t="0" r="1079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担当者）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／部署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1839" id="正方形/長方形 6" o:spid="_x0000_s1027" style="position:absolute;left:0;text-align:left;margin-left:229.4pt;margin-top:6.5pt;width:254.15pt;height:1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" fillcolor="window" strokecolor="windowText" strokeweight=".5pt">
                <v:textbox>
                  <w:txbxContent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担当者）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属／部署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AD7ADE" w:rsidRDefault="00AD7ADE" w:rsidP="00EB7874"/>
    <w:p w:rsidR="007F6697" w:rsidRPr="0021686D" w:rsidRDefault="007F6697" w:rsidP="00EB7874"/>
    <w:sectPr w:rsidR="007F6697" w:rsidRPr="0021686D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8C" w:rsidRDefault="005B3C8C" w:rsidP="00534552">
      <w:r>
        <w:separator/>
      </w:r>
    </w:p>
  </w:endnote>
  <w:endnote w:type="continuationSeparator" w:id="0">
    <w:p w:rsidR="005B3C8C" w:rsidRDefault="005B3C8C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8C" w:rsidRDefault="005B3C8C" w:rsidP="00534552">
      <w:r>
        <w:separator/>
      </w:r>
    </w:p>
  </w:footnote>
  <w:footnote w:type="continuationSeparator" w:id="0">
    <w:p w:rsidR="005B3C8C" w:rsidRDefault="005B3C8C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172E9D"/>
    <w:rsid w:val="00182555"/>
    <w:rsid w:val="001B7507"/>
    <w:rsid w:val="0021686D"/>
    <w:rsid w:val="00261DC4"/>
    <w:rsid w:val="002C7E29"/>
    <w:rsid w:val="00350C56"/>
    <w:rsid w:val="00362685"/>
    <w:rsid w:val="00445228"/>
    <w:rsid w:val="00465875"/>
    <w:rsid w:val="00534552"/>
    <w:rsid w:val="0054254A"/>
    <w:rsid w:val="0055526B"/>
    <w:rsid w:val="005869D4"/>
    <w:rsid w:val="00597EA4"/>
    <w:rsid w:val="005B3C8C"/>
    <w:rsid w:val="005B75B0"/>
    <w:rsid w:val="00656C99"/>
    <w:rsid w:val="00783CB6"/>
    <w:rsid w:val="007F6697"/>
    <w:rsid w:val="008758BE"/>
    <w:rsid w:val="00962E6A"/>
    <w:rsid w:val="00983C69"/>
    <w:rsid w:val="00A4647A"/>
    <w:rsid w:val="00AC6D4A"/>
    <w:rsid w:val="00AD795D"/>
    <w:rsid w:val="00AD7ADE"/>
    <w:rsid w:val="00B16C56"/>
    <w:rsid w:val="00D81128"/>
    <w:rsid w:val="00DB395B"/>
    <w:rsid w:val="00EB7874"/>
    <w:rsid w:val="00ED507C"/>
    <w:rsid w:val="00ED52F9"/>
    <w:rsid w:val="00F24106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91FF4-08D8-4DCD-8BD2-922FDCA8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A696-4189-4125-AE15-C56934C5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金井</cp:lastModifiedBy>
  <cp:revision>24</cp:revision>
  <dcterms:created xsi:type="dcterms:W3CDTF">2015-07-09T23:05:00Z</dcterms:created>
  <dcterms:modified xsi:type="dcterms:W3CDTF">2026-02-13T04:16:00Z</dcterms:modified>
</cp:coreProperties>
</file>